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B358" w14:textId="241A0B1E" w:rsidR="0013469C" w:rsidRPr="00112BC5" w:rsidRDefault="00156B66" w:rsidP="00156B66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112BC5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Power of Attorney </w:t>
      </w:r>
    </w:p>
    <w:p w14:paraId="16F521E6" w14:textId="77777777" w:rsidR="00156B66" w:rsidRPr="00112BC5" w:rsidRDefault="00156B66" w:rsidP="00156B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81E53" w14:textId="41573E97" w:rsidR="00156B66" w:rsidRPr="00112BC5" w:rsidRDefault="00156B66" w:rsidP="00932862">
      <w:pPr>
        <w:tabs>
          <w:tab w:val="left" w:leader="dot" w:pos="8505"/>
        </w:tabs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We M/s</w:t>
      </w:r>
      <w:r w:rsidR="006F43CF" w:rsidRPr="00112B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0A4D19D" w14:textId="064FE029" w:rsidR="006F43CF" w:rsidRPr="00112BC5" w:rsidRDefault="00156B66" w:rsidP="00932862">
      <w:pPr>
        <w:tabs>
          <w:tab w:val="left" w:leader="dot" w:pos="8505"/>
        </w:tabs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Address</w:t>
      </w:r>
      <w:r w:rsidR="006F43CF" w:rsidRPr="00112B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112BC5">
        <w:rPr>
          <w:rFonts w:ascii="TH SarabunPSK" w:hAnsi="TH SarabunPSK" w:cs="TH SarabunPSK" w:hint="cs"/>
          <w:sz w:val="32"/>
          <w:szCs w:val="32"/>
          <w:cs/>
        </w:rPr>
        <w:t>..</w:t>
      </w:r>
      <w:r w:rsidR="006F43CF" w:rsidRPr="00112BC5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……………………………………………………………………………………………………</w:t>
      </w:r>
      <w:r w:rsidR="00112B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6F43CF" w:rsidRPr="00112BC5">
        <w:rPr>
          <w:rFonts w:ascii="TH SarabunPSK" w:hAnsi="TH SarabunPSK" w:cs="TH SarabunPSK"/>
          <w:sz w:val="32"/>
          <w:szCs w:val="32"/>
        </w:rPr>
        <w:t>………………..</w:t>
      </w:r>
    </w:p>
    <w:p w14:paraId="071C634A" w14:textId="1EA3336B" w:rsidR="00156B66" w:rsidRPr="00112BC5" w:rsidRDefault="00156B66" w:rsidP="00932862">
      <w:pPr>
        <w:tabs>
          <w:tab w:val="left" w:leader="dot" w:pos="8505"/>
        </w:tabs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A company registered and organized under law of</w:t>
      </w:r>
      <w:r w:rsidR="00112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3CF" w:rsidRPr="00112B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14:paraId="2497AFF1" w14:textId="3BA0B7EE" w:rsidR="00156B66" w:rsidRPr="00112BC5" w:rsidRDefault="00156B66" w:rsidP="00932862">
      <w:pPr>
        <w:tabs>
          <w:tab w:val="left" w:leader="dot" w:pos="8505"/>
        </w:tabs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Company Reg. No</w:t>
      </w:r>
      <w:r w:rsidR="00932862" w:rsidRPr="00112BC5">
        <w:rPr>
          <w:rFonts w:ascii="TH SarabunPSK" w:hAnsi="TH SarabunPSK" w:cs="TH SarabunPSK"/>
          <w:sz w:val="32"/>
          <w:szCs w:val="32"/>
        </w:rPr>
        <w:t>………………………………</w:t>
      </w:r>
      <w:r w:rsidR="006F623A" w:rsidRPr="00112BC5">
        <w:rPr>
          <w:rFonts w:ascii="TH SarabunPSK" w:hAnsi="TH SarabunPSK" w:cs="TH SarabunPSK"/>
          <w:sz w:val="32"/>
          <w:szCs w:val="32"/>
        </w:rPr>
        <w:t>…. Tel</w:t>
      </w:r>
      <w:r w:rsidRPr="00112BC5">
        <w:rPr>
          <w:rFonts w:ascii="TH SarabunPSK" w:hAnsi="TH SarabunPSK" w:cs="TH SarabunPSK"/>
          <w:sz w:val="32"/>
          <w:szCs w:val="32"/>
        </w:rPr>
        <w:t>:</w:t>
      </w:r>
      <w:r w:rsidR="00932862" w:rsidRPr="00112BC5">
        <w:rPr>
          <w:rFonts w:ascii="TH SarabunPSK" w:hAnsi="TH SarabunPSK" w:cs="TH SarabunPSK"/>
          <w:sz w:val="32"/>
          <w:szCs w:val="32"/>
        </w:rPr>
        <w:t xml:space="preserve"> ……………………… </w:t>
      </w:r>
      <w:r w:rsidR="00112BC5">
        <w:rPr>
          <w:rFonts w:ascii="TH SarabunPSK" w:hAnsi="TH SarabunPSK" w:cs="TH SarabunPSK"/>
          <w:sz w:val="32"/>
          <w:szCs w:val="32"/>
          <w:lang w:val="en-US"/>
        </w:rPr>
        <w:t>Email</w:t>
      </w:r>
      <w:r w:rsidRPr="00112BC5">
        <w:rPr>
          <w:rFonts w:ascii="TH SarabunPSK" w:hAnsi="TH SarabunPSK" w:cs="TH SarabunPSK"/>
          <w:sz w:val="32"/>
          <w:szCs w:val="32"/>
        </w:rPr>
        <w:t>:</w:t>
      </w:r>
      <w:r w:rsidR="006F623A" w:rsidRPr="00112BC5">
        <w:rPr>
          <w:rFonts w:ascii="TH SarabunPSK" w:hAnsi="TH SarabunPSK" w:cs="TH SarabunPSK"/>
          <w:sz w:val="32"/>
          <w:szCs w:val="32"/>
        </w:rPr>
        <w:t xml:space="preserve"> </w:t>
      </w:r>
      <w:r w:rsidR="00932862" w:rsidRPr="00112BC5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F43CF" w:rsidRPr="00112BC5">
        <w:rPr>
          <w:rFonts w:ascii="TH SarabunPSK" w:hAnsi="TH SarabunPSK" w:cs="TH SarabunPSK"/>
          <w:sz w:val="32"/>
          <w:szCs w:val="32"/>
        </w:rPr>
        <w:t>.</w:t>
      </w:r>
    </w:p>
    <w:p w14:paraId="79042F79" w14:textId="459F15C9" w:rsidR="00156B66" w:rsidRPr="00112BC5" w:rsidRDefault="00156B66" w:rsidP="00932862">
      <w:pPr>
        <w:tabs>
          <w:tab w:val="left" w:leader="dot" w:pos="8505"/>
        </w:tabs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Do hereby appoint</w:t>
      </w:r>
      <w:r w:rsidR="00CA4059">
        <w:rPr>
          <w:rFonts w:ascii="TH SarabunPSK" w:hAnsi="TH SarabunPSK" w:cs="TH SarabunPSK"/>
          <w:sz w:val="32"/>
          <w:szCs w:val="32"/>
        </w:rPr>
        <w:t xml:space="preserve"> </w:t>
      </w:r>
      <w:r w:rsidR="00CA4059">
        <w:rPr>
          <w:rFonts w:ascii="TH SarabunPSK" w:hAnsi="TH SarabunPSK" w:cs="TH SarabunPSK"/>
          <w:sz w:val="28"/>
        </w:rPr>
        <w:t>(Name of recruiting company</w:t>
      </w:r>
      <w:r w:rsidR="00CA4059">
        <w:rPr>
          <w:rFonts w:ascii="TH SarabunPSK" w:hAnsi="TH SarabunPSK" w:cs="TH SarabunPSK"/>
          <w:sz w:val="28"/>
        </w:rPr>
        <w:t>/person</w:t>
      </w:r>
      <w:r w:rsidR="00CA4059">
        <w:rPr>
          <w:rFonts w:ascii="TH SarabunPSK" w:hAnsi="TH SarabunPSK" w:cs="TH SarabunPSK"/>
          <w:sz w:val="28"/>
        </w:rPr>
        <w:t xml:space="preserve"> </w:t>
      </w:r>
      <w:r w:rsidR="00CA4059">
        <w:rPr>
          <w:rFonts w:ascii="TH SarabunPSK" w:hAnsi="TH SarabunPSK" w:cs="TH SarabunPSK"/>
          <w:sz w:val="28"/>
        </w:rPr>
        <w:t>in</w:t>
      </w:r>
      <w:r w:rsidR="00CA4059">
        <w:rPr>
          <w:rFonts w:ascii="TH SarabunPSK" w:hAnsi="TH SarabunPSK" w:cs="TH SarabunPSK"/>
          <w:sz w:val="28"/>
        </w:rPr>
        <w:t xml:space="preserve"> Thailand) </w:t>
      </w:r>
      <w:r w:rsidRPr="00112BC5">
        <w:rPr>
          <w:rFonts w:ascii="TH SarabunPSK" w:hAnsi="TH SarabunPSK" w:cs="TH SarabunPSK"/>
          <w:sz w:val="32"/>
          <w:szCs w:val="32"/>
        </w:rPr>
        <w:t xml:space="preserve"> </w:t>
      </w:r>
      <w:r w:rsidR="00112BC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CA4059">
        <w:rPr>
          <w:rFonts w:ascii="TH SarabunPSK" w:hAnsi="TH SarabunPSK" w:cs="TH SarabunPSK"/>
          <w:sz w:val="32"/>
          <w:szCs w:val="32"/>
        </w:rPr>
        <w:t xml:space="preserve"> ………</w:t>
      </w:r>
      <w:r w:rsidR="00112BC5">
        <w:rPr>
          <w:rFonts w:ascii="TH SarabunPSK" w:hAnsi="TH SarabunPSK" w:cs="TH SarabunPSK"/>
          <w:sz w:val="32"/>
          <w:szCs w:val="32"/>
        </w:rPr>
        <w:t xml:space="preserve"> </w:t>
      </w:r>
      <w:r w:rsidRPr="00112BC5">
        <w:rPr>
          <w:rFonts w:ascii="TH SarabunPSK" w:hAnsi="TH SarabunPSK" w:cs="TH SarabunPSK"/>
          <w:sz w:val="32"/>
          <w:szCs w:val="32"/>
        </w:rPr>
        <w:t>to do and perform any of all the following acts:</w:t>
      </w:r>
    </w:p>
    <w:p w14:paraId="31389ADD" w14:textId="62E5E26D" w:rsidR="00156B66" w:rsidRPr="00112BC5" w:rsidRDefault="00156B66" w:rsidP="00156B66">
      <w:pPr>
        <w:rPr>
          <w:rFonts w:ascii="TH SarabunPSK" w:hAnsi="TH SarabunPSK" w:cs="TH SarabunPSK"/>
          <w:sz w:val="32"/>
          <w:szCs w:val="32"/>
        </w:rPr>
      </w:pPr>
    </w:p>
    <w:p w14:paraId="028FE07E" w14:textId="4A992AA8" w:rsidR="00156B66" w:rsidRPr="00112BC5" w:rsidRDefault="00156B66" w:rsidP="006F623A">
      <w:pPr>
        <w:pStyle w:val="ListParagraph"/>
        <w:numPr>
          <w:ilvl w:val="0"/>
          <w:numId w:val="4"/>
        </w:numPr>
        <w:ind w:left="1843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 xml:space="preserve">To be our true and lawful attorney </w:t>
      </w:r>
      <w:r w:rsidR="00932862" w:rsidRPr="00112BC5">
        <w:rPr>
          <w:rFonts w:ascii="TH SarabunPSK" w:hAnsi="TH SarabunPSK" w:cs="TH SarabunPSK"/>
          <w:sz w:val="32"/>
          <w:szCs w:val="32"/>
        </w:rPr>
        <w:t xml:space="preserve">and recruiting agent in Thailand for the purpose of handling all affairs concerning recruitment of Thai worker to be employed by our company. </w:t>
      </w:r>
    </w:p>
    <w:p w14:paraId="1AAE8243" w14:textId="4F189FBD" w:rsidR="00932862" w:rsidRPr="00112BC5" w:rsidRDefault="00932862" w:rsidP="006F623A">
      <w:pPr>
        <w:pStyle w:val="ListParagraph"/>
        <w:numPr>
          <w:ilvl w:val="0"/>
          <w:numId w:val="4"/>
        </w:numPr>
        <w:ind w:left="1843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To sign all necessary documents and employment contracts required by the laws and regulations of Thailand.</w:t>
      </w:r>
    </w:p>
    <w:p w14:paraId="6E39C9CC" w14:textId="7ECBD1E0" w:rsidR="00932862" w:rsidRPr="00112BC5" w:rsidRDefault="00932862" w:rsidP="006F623A">
      <w:pPr>
        <w:pStyle w:val="ListParagraph"/>
        <w:numPr>
          <w:ilvl w:val="0"/>
          <w:numId w:val="4"/>
        </w:numPr>
        <w:ind w:left="1843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To make the necessary arrangements for the worker to come to work in…………………………………………………………</w:t>
      </w:r>
      <w:r w:rsidR="006F623A" w:rsidRPr="00112BC5">
        <w:rPr>
          <w:rFonts w:ascii="TH SarabunPSK" w:hAnsi="TH SarabunPSK" w:cs="TH SarabunPSK"/>
          <w:sz w:val="32"/>
          <w:szCs w:val="32"/>
        </w:rPr>
        <w:t>………………………</w:t>
      </w:r>
      <w:r w:rsidR="006F43CF" w:rsidRPr="00112BC5">
        <w:rPr>
          <w:rFonts w:ascii="TH SarabunPSK" w:hAnsi="TH SarabunPSK" w:cs="TH SarabunPSK"/>
          <w:sz w:val="32"/>
          <w:szCs w:val="32"/>
        </w:rPr>
        <w:t>…</w:t>
      </w:r>
    </w:p>
    <w:p w14:paraId="5A33758A" w14:textId="369114EA" w:rsidR="00932862" w:rsidRPr="00112BC5" w:rsidRDefault="00932862" w:rsidP="006F623A">
      <w:pPr>
        <w:pStyle w:val="ListParagraph"/>
        <w:numPr>
          <w:ilvl w:val="0"/>
          <w:numId w:val="4"/>
        </w:numPr>
        <w:ind w:left="1843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 xml:space="preserve">To delegated this Power of Attorney to </w:t>
      </w:r>
      <w:proofErr w:type="spellStart"/>
      <w:r w:rsidRPr="00112BC5">
        <w:rPr>
          <w:rFonts w:ascii="TH SarabunPSK" w:hAnsi="TH SarabunPSK" w:cs="TH SarabunPSK"/>
          <w:sz w:val="32"/>
          <w:szCs w:val="32"/>
        </w:rPr>
        <w:t>another persons</w:t>
      </w:r>
      <w:proofErr w:type="spellEnd"/>
      <w:r w:rsidRPr="00112BC5">
        <w:rPr>
          <w:rFonts w:ascii="TH SarabunPSK" w:hAnsi="TH SarabunPSK" w:cs="TH SarabunPSK"/>
          <w:sz w:val="32"/>
          <w:szCs w:val="32"/>
        </w:rPr>
        <w:t xml:space="preserve">, if necessary, for the above-mentioned purposes. </w:t>
      </w:r>
    </w:p>
    <w:p w14:paraId="785FC81B" w14:textId="77777777" w:rsidR="00932862" w:rsidRPr="00112BC5" w:rsidRDefault="00932862" w:rsidP="00932862">
      <w:pPr>
        <w:rPr>
          <w:rFonts w:ascii="TH SarabunPSK" w:hAnsi="TH SarabunPSK" w:cs="TH SarabunPSK"/>
          <w:sz w:val="32"/>
          <w:szCs w:val="32"/>
        </w:rPr>
      </w:pPr>
    </w:p>
    <w:p w14:paraId="767E2543" w14:textId="1EA186BB" w:rsidR="006F623A" w:rsidRPr="00112BC5" w:rsidRDefault="00932862" w:rsidP="006F43CF">
      <w:pPr>
        <w:ind w:left="1276" w:firstLine="284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 xml:space="preserve">In witness </w:t>
      </w:r>
      <w:r w:rsidR="006F623A" w:rsidRPr="00112BC5">
        <w:rPr>
          <w:rFonts w:ascii="TH SarabunPSK" w:hAnsi="TH SarabunPSK" w:cs="TH SarabunPSK"/>
          <w:sz w:val="32"/>
          <w:szCs w:val="32"/>
        </w:rPr>
        <w:t>whereof we have executed this document at ……………………………………….</w:t>
      </w:r>
    </w:p>
    <w:p w14:paraId="6819B251" w14:textId="77777777" w:rsidR="006F623A" w:rsidRPr="00112BC5" w:rsidRDefault="006F623A" w:rsidP="006F623A">
      <w:pPr>
        <w:ind w:left="1843" w:firstLine="284"/>
        <w:rPr>
          <w:rFonts w:ascii="TH SarabunPSK" w:hAnsi="TH SarabunPSK" w:cs="TH SarabunPSK"/>
          <w:sz w:val="32"/>
          <w:szCs w:val="32"/>
        </w:rPr>
      </w:pPr>
    </w:p>
    <w:p w14:paraId="75C6166A" w14:textId="77777777" w:rsidR="006F623A" w:rsidRPr="00112BC5" w:rsidRDefault="006F623A" w:rsidP="006F623A">
      <w:pPr>
        <w:ind w:left="1843" w:firstLine="2126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Authorized signature and company seal</w:t>
      </w:r>
    </w:p>
    <w:p w14:paraId="28CAF4F4" w14:textId="34BD0860" w:rsidR="00932862" w:rsidRPr="00112BC5" w:rsidRDefault="006F623A" w:rsidP="006F623A">
      <w:pPr>
        <w:tabs>
          <w:tab w:val="left" w:pos="8505"/>
        </w:tabs>
        <w:ind w:left="3969"/>
        <w:jc w:val="both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234FD123" w14:textId="21D6023C" w:rsidR="006F623A" w:rsidRPr="00112BC5" w:rsidRDefault="006F623A" w:rsidP="006F623A">
      <w:pPr>
        <w:tabs>
          <w:tab w:val="left" w:pos="8505"/>
        </w:tabs>
        <w:ind w:left="3969"/>
        <w:jc w:val="both"/>
        <w:rPr>
          <w:rFonts w:ascii="TH SarabunPSK" w:hAnsi="TH SarabunPSK" w:cs="TH SarabunPSK"/>
          <w:sz w:val="32"/>
          <w:szCs w:val="32"/>
        </w:rPr>
      </w:pPr>
      <w:r w:rsidRPr="00112BC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78DF18DC" w14:textId="0FE466CC" w:rsidR="00706762" w:rsidRPr="00112BC5" w:rsidRDefault="00706762" w:rsidP="00581C40">
      <w:pPr>
        <w:rPr>
          <w:rFonts w:ascii="TH SarabunPSK" w:hAnsi="TH SarabunPSK" w:cs="TH SarabunPSK"/>
          <w:sz w:val="32"/>
          <w:szCs w:val="32"/>
        </w:rPr>
      </w:pPr>
    </w:p>
    <w:sectPr w:rsidR="00706762" w:rsidRPr="00112BC5" w:rsidSect="00E05038">
      <w:pgSz w:w="11906" w:h="16838" w:code="9"/>
      <w:pgMar w:top="1417" w:right="1134" w:bottom="1417" w:left="1134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6B9"/>
    <w:multiLevelType w:val="hybridMultilevel"/>
    <w:tmpl w:val="67FEF2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316"/>
    <w:multiLevelType w:val="hybridMultilevel"/>
    <w:tmpl w:val="77D21FAE"/>
    <w:lvl w:ilvl="0" w:tplc="040B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8B7A1D"/>
    <w:multiLevelType w:val="hybridMultilevel"/>
    <w:tmpl w:val="3CFC21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C41"/>
    <w:multiLevelType w:val="hybridMultilevel"/>
    <w:tmpl w:val="31700B50"/>
    <w:lvl w:ilvl="0" w:tplc="0BA897BA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B1F178D"/>
    <w:multiLevelType w:val="hybridMultilevel"/>
    <w:tmpl w:val="D2E2E5EA"/>
    <w:lvl w:ilvl="0" w:tplc="D0A4C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48468348">
    <w:abstractNumId w:val="2"/>
  </w:num>
  <w:num w:numId="2" w16cid:durableId="1168445197">
    <w:abstractNumId w:val="3"/>
  </w:num>
  <w:num w:numId="3" w16cid:durableId="2089767512">
    <w:abstractNumId w:val="1"/>
  </w:num>
  <w:num w:numId="4" w16cid:durableId="895504680">
    <w:abstractNumId w:val="0"/>
  </w:num>
  <w:num w:numId="5" w16cid:durableId="1871450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66"/>
    <w:rsid w:val="00112BC5"/>
    <w:rsid w:val="0013469C"/>
    <w:rsid w:val="00156B66"/>
    <w:rsid w:val="00304F9F"/>
    <w:rsid w:val="003A0417"/>
    <w:rsid w:val="003A06B6"/>
    <w:rsid w:val="00474065"/>
    <w:rsid w:val="00581C40"/>
    <w:rsid w:val="006F43CF"/>
    <w:rsid w:val="006F623A"/>
    <w:rsid w:val="00706762"/>
    <w:rsid w:val="00724ECA"/>
    <w:rsid w:val="00736A7C"/>
    <w:rsid w:val="00844A8F"/>
    <w:rsid w:val="00873C3A"/>
    <w:rsid w:val="00932862"/>
    <w:rsid w:val="00936EC4"/>
    <w:rsid w:val="00CA4059"/>
    <w:rsid w:val="00DC6EE2"/>
    <w:rsid w:val="00E05038"/>
    <w:rsid w:val="00EF0993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CB95CF"/>
  <w15:chartTrackingRefBased/>
  <w15:docId w15:val="{B9CDA636-D61B-4F19-BFBB-63C78ED9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fi-FI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B66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B66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B66"/>
    <w:rPr>
      <w:rFonts w:eastAsiaTheme="majorEastAsia" w:cstheme="majorBidi"/>
      <w:color w:val="0F4761" w:themeColor="accent1" w:themeShade="BF"/>
      <w:sz w:val="28"/>
      <w:szCs w:val="3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B6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B6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B6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B6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B6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B6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6B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56B66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56B66"/>
    <w:rPr>
      <w:rFonts w:eastAsiaTheme="majorEastAsia" w:cstheme="majorBidi"/>
      <w:color w:val="595959" w:themeColor="text1" w:themeTint="A6"/>
      <w:spacing w:val="15"/>
      <w:sz w:val="28"/>
      <w:szCs w:val="35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56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B6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56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B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B6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56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5531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7379-E5ED-4C22-B328-64CDD85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Thai Embassy Helsinki</dc:creator>
  <cp:keywords/>
  <dc:description/>
  <cp:lastModifiedBy>Royal Thai Embassy Helsinki</cp:lastModifiedBy>
  <cp:revision>4</cp:revision>
  <dcterms:created xsi:type="dcterms:W3CDTF">2024-03-12T08:44:00Z</dcterms:created>
  <dcterms:modified xsi:type="dcterms:W3CDTF">2024-03-12T09:56:00Z</dcterms:modified>
</cp:coreProperties>
</file>